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B3E2B" w14:textId="77777777" w:rsidR="00D35163" w:rsidRDefault="00D35163" w:rsidP="00720DE9">
      <w:pPr>
        <w:jc w:val="right"/>
        <w:rPr>
          <w:rFonts w:ascii="Calibri" w:hAnsi="Calibri" w:cs="Calibri"/>
          <w:sz w:val="20"/>
          <w:szCs w:val="20"/>
        </w:rPr>
      </w:pPr>
    </w:p>
    <w:p w14:paraId="1A06A2EE" w14:textId="577966A2" w:rsidR="006C20BE" w:rsidRPr="00720DE9" w:rsidRDefault="00720DE9" w:rsidP="00720DE9">
      <w:pPr>
        <w:jc w:val="right"/>
        <w:rPr>
          <w:rFonts w:ascii="Calibri" w:hAnsi="Calibri" w:cs="Calibri"/>
          <w:sz w:val="20"/>
          <w:szCs w:val="20"/>
        </w:rPr>
      </w:pPr>
      <w:r w:rsidRPr="00720DE9">
        <w:rPr>
          <w:rFonts w:ascii="Calibri" w:hAnsi="Calibri" w:cs="Calibri"/>
          <w:sz w:val="20"/>
          <w:szCs w:val="20"/>
        </w:rPr>
        <w:t xml:space="preserve">Załącznik nr </w:t>
      </w:r>
      <w:r w:rsidR="00D52C52">
        <w:rPr>
          <w:rFonts w:ascii="Calibri" w:hAnsi="Calibri" w:cs="Calibri"/>
          <w:sz w:val="20"/>
          <w:szCs w:val="20"/>
        </w:rPr>
        <w:t>8</w:t>
      </w:r>
      <w:r w:rsidRPr="00720DE9">
        <w:rPr>
          <w:rFonts w:ascii="Calibri" w:hAnsi="Calibri" w:cs="Calibri"/>
          <w:sz w:val="20"/>
          <w:szCs w:val="20"/>
        </w:rPr>
        <w:t xml:space="preserve"> do wniosku o pożyczkę</w:t>
      </w:r>
    </w:p>
    <w:p w14:paraId="42B83CEB" w14:textId="71E4E5B9" w:rsidR="001D13A4" w:rsidRDefault="001D13A4" w:rsidP="001D13A4">
      <w:pPr>
        <w:pStyle w:val="Nagwek6"/>
        <w:spacing w:before="0"/>
        <w:jc w:val="center"/>
        <w:rPr>
          <w:rFonts w:cstheme="minorHAnsi"/>
          <w:b/>
          <w:i w:val="0"/>
          <w:iCs w:val="0"/>
          <w:color w:val="auto"/>
          <w:sz w:val="22"/>
          <w:szCs w:val="22"/>
        </w:rPr>
      </w:pPr>
      <w:r w:rsidRPr="001D13A4">
        <w:rPr>
          <w:rFonts w:cstheme="minorHAnsi"/>
          <w:b/>
          <w:i w:val="0"/>
          <w:iCs w:val="0"/>
          <w:color w:val="auto"/>
          <w:sz w:val="22"/>
          <w:szCs w:val="22"/>
        </w:rPr>
        <w:t xml:space="preserve">OŚWIADCZENIE </w:t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t>AML</w:t>
      </w:r>
    </w:p>
    <w:p w14:paraId="44D3157C" w14:textId="77777777" w:rsidR="00D35163" w:rsidRPr="00D35163" w:rsidRDefault="00D35163" w:rsidP="00D351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13A4" w14:paraId="0630C94B" w14:textId="77777777" w:rsidTr="001D13A4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14:paraId="749B9346" w14:textId="18974DA6" w:rsidR="001D13A4" w:rsidRDefault="001D13A4" w:rsidP="001D13A4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Imię i nazwisko Klienta / Firma przedsiębiorstwa Klienta</w:t>
            </w:r>
            <w:r>
              <w:rPr>
                <w:rStyle w:val="Odwoanieprzypisudolnego"/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F6DE682" w14:textId="7F8A9325" w:rsidR="001D13A4" w:rsidRPr="001D13A4" w:rsidRDefault="001D13A4" w:rsidP="001D13A4">
            <w:pP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NIP / PESEL</w:t>
            </w:r>
            <w:r>
              <w:rPr>
                <w:rStyle w:val="Odwoanieprzypisudolnego"/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1D13A4" w14:paraId="2AFE2D2F" w14:textId="77777777" w:rsidTr="001D13A4">
        <w:trPr>
          <w:trHeight w:hRule="exact" w:val="1674"/>
        </w:trPr>
        <w:tc>
          <w:tcPr>
            <w:tcW w:w="4531" w:type="dxa"/>
          </w:tcPr>
          <w:p w14:paraId="18A70157" w14:textId="77777777" w:rsidR="001D13A4" w:rsidRDefault="001D13A4" w:rsidP="001D13A4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9EB17D5" w14:textId="77777777" w:rsidR="001D13A4" w:rsidRDefault="001D13A4" w:rsidP="001D13A4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1D13A4" w14:paraId="1F09CFED" w14:textId="77777777" w:rsidTr="001D13A4">
        <w:trPr>
          <w:trHeight w:hRule="exact" w:val="51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C82BFED" w14:textId="73D19CA8" w:rsidR="001D13A4" w:rsidRDefault="001D13A4" w:rsidP="001D13A4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Imię i nazwisko osoby / osób upoważnionej/-</w:t>
            </w:r>
            <w:proofErr w:type="spellStart"/>
            <w:r>
              <w:rPr>
                <w:rFonts w:ascii="Calibri" w:hAnsi="Calibri" w:cs="Tahoma"/>
                <w:color w:val="000000"/>
                <w:sz w:val="22"/>
                <w:szCs w:val="22"/>
              </w:rPr>
              <w:t>ych</w:t>
            </w:r>
            <w:proofErr w:type="spellEnd"/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do reprezentowania Klienta:</w:t>
            </w:r>
          </w:p>
        </w:tc>
      </w:tr>
      <w:tr w:rsidR="001D13A4" w14:paraId="698828D7" w14:textId="77777777" w:rsidTr="001D13A4">
        <w:trPr>
          <w:trHeight w:hRule="exact" w:val="510"/>
        </w:trPr>
        <w:tc>
          <w:tcPr>
            <w:tcW w:w="9062" w:type="dxa"/>
            <w:gridSpan w:val="2"/>
          </w:tcPr>
          <w:p w14:paraId="3200F372" w14:textId="77777777" w:rsidR="001D13A4" w:rsidRDefault="001D13A4" w:rsidP="001D13A4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1D13A4" w14:paraId="60A6F50B" w14:textId="77777777" w:rsidTr="001D13A4">
        <w:trPr>
          <w:trHeight w:hRule="exact" w:val="510"/>
        </w:trPr>
        <w:tc>
          <w:tcPr>
            <w:tcW w:w="9062" w:type="dxa"/>
            <w:gridSpan w:val="2"/>
          </w:tcPr>
          <w:p w14:paraId="37981694" w14:textId="77777777" w:rsidR="001D13A4" w:rsidRDefault="001D13A4" w:rsidP="001D13A4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14:paraId="62B3B1CE" w14:textId="27BD2892" w:rsidR="001D13A4" w:rsidRDefault="001D13A4" w:rsidP="001D13A4">
      <w:pPr>
        <w:spacing w:after="0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ab/>
      </w:r>
    </w:p>
    <w:p w14:paraId="4CC12CC5" w14:textId="1602F624" w:rsidR="004274CC" w:rsidRDefault="004274CC" w:rsidP="004274CC">
      <w:pPr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  <w:r w:rsidRPr="004274CC">
        <w:rPr>
          <w:rFonts w:ascii="Calibri" w:hAnsi="Calibri" w:cs="Tahoma"/>
          <w:b/>
          <w:bCs/>
          <w:color w:val="000000"/>
          <w:sz w:val="22"/>
          <w:szCs w:val="22"/>
        </w:rPr>
        <w:t xml:space="preserve">Oświadczam, że </w:t>
      </w:r>
      <w:r w:rsidRPr="004274CC">
        <w:rPr>
          <w:rFonts w:ascii="Calibri" w:hAnsi="Calibri" w:cs="Tahoma"/>
          <w:color w:val="000000"/>
          <w:sz w:val="22"/>
          <w:szCs w:val="22"/>
        </w:rPr>
        <w:t xml:space="preserve">niniejszy dokument składam na podstawie przepisów </w:t>
      </w:r>
      <w:r w:rsidRPr="004274CC">
        <w:rPr>
          <w:rFonts w:ascii="Calibri" w:hAnsi="Calibri" w:cs="Tahoma"/>
          <w:b/>
          <w:bCs/>
          <w:color w:val="000000"/>
          <w:sz w:val="22"/>
          <w:szCs w:val="22"/>
        </w:rPr>
        <w:t xml:space="preserve">Ustawy z dnia 1 marca 2018 r. o przeciwdziałaniu praniu pieniędzy oraz finansowaniu terroryzmu </w:t>
      </w:r>
      <w:r w:rsidRPr="004274CC">
        <w:rPr>
          <w:rFonts w:ascii="Calibri" w:hAnsi="Calibri" w:cs="Tahoma"/>
          <w:color w:val="000000"/>
          <w:sz w:val="22"/>
          <w:szCs w:val="22"/>
        </w:rPr>
        <w:t xml:space="preserve">oraz wewnętrznych regulacji </w:t>
      </w:r>
      <w:r>
        <w:rPr>
          <w:rFonts w:ascii="Calibri" w:hAnsi="Calibri" w:cs="Tahoma"/>
          <w:color w:val="000000"/>
          <w:sz w:val="22"/>
          <w:szCs w:val="22"/>
        </w:rPr>
        <w:t>Regionalnego Towarzystwa Inwestycyjnego S.A.</w:t>
      </w:r>
      <w:r w:rsidRPr="004274C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3757687E" w14:textId="77777777" w:rsidR="004274CC" w:rsidRPr="004274CC" w:rsidRDefault="004274CC" w:rsidP="004274CC">
      <w:pPr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17221DBC" w14:textId="6562EBAF" w:rsidR="001D13A4" w:rsidRDefault="004274CC" w:rsidP="004274CC">
      <w:pPr>
        <w:spacing w:after="0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4274CC">
        <w:rPr>
          <w:rFonts w:ascii="Calibri" w:hAnsi="Calibri" w:cs="Tahoma"/>
          <w:b/>
          <w:bCs/>
          <w:color w:val="000000"/>
          <w:sz w:val="22"/>
          <w:szCs w:val="22"/>
        </w:rPr>
        <w:t xml:space="preserve">Oświadczam, że jako Beneficjentów rzeczywistych Klienta 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>Regionalnego Towarzystwa Inwestycyjnego S.A.</w:t>
      </w:r>
      <w:r w:rsidRPr="004274CC">
        <w:rPr>
          <w:rFonts w:ascii="Calibri" w:hAnsi="Calibri" w:cs="Tahoma"/>
          <w:b/>
          <w:bCs/>
          <w:color w:val="000000"/>
          <w:sz w:val="22"/>
          <w:szCs w:val="22"/>
        </w:rPr>
        <w:t xml:space="preserve"> wskazuję:</w:t>
      </w:r>
    </w:p>
    <w:p w14:paraId="4007531D" w14:textId="77777777" w:rsidR="004274CC" w:rsidRDefault="004274CC" w:rsidP="004274CC">
      <w:pPr>
        <w:spacing w:after="0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74CC" w14:paraId="34D13047" w14:textId="77777777" w:rsidTr="007840B6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14:paraId="07D78075" w14:textId="58733D81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167C3D8" w14:textId="37B8A0F0" w:rsidR="004274CC" w:rsidRPr="001D13A4" w:rsidRDefault="004274CC" w:rsidP="007840B6">
            <w:pP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NIP / PESEL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274CC" w14:paraId="1DC58341" w14:textId="77777777" w:rsidTr="004274CC">
        <w:trPr>
          <w:trHeight w:hRule="exact" w:val="571"/>
        </w:trPr>
        <w:tc>
          <w:tcPr>
            <w:tcW w:w="4531" w:type="dxa"/>
          </w:tcPr>
          <w:p w14:paraId="5835E28B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640C4AA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4274CC" w14:paraId="08716529" w14:textId="77777777" w:rsidTr="004274CC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14:paraId="00F053CE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ECBB87D" w14:textId="4102F778" w:rsidR="004274CC" w:rsidRPr="001D13A4" w:rsidRDefault="004274CC" w:rsidP="007840B6">
            <w:pP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NIP / PESEL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274CC" w14:paraId="6485062B" w14:textId="77777777" w:rsidTr="004274CC">
        <w:trPr>
          <w:trHeight w:hRule="exact" w:val="571"/>
        </w:trPr>
        <w:tc>
          <w:tcPr>
            <w:tcW w:w="4531" w:type="dxa"/>
          </w:tcPr>
          <w:p w14:paraId="01429B65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3502414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4274CC" w14:paraId="4BD78F12" w14:textId="77777777" w:rsidTr="004274CC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14:paraId="6C221E84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F9A90F" w14:textId="29DCA018" w:rsidR="004274CC" w:rsidRPr="001D13A4" w:rsidRDefault="004274CC" w:rsidP="007840B6">
            <w:pP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NIP / PESEL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274CC" w14:paraId="0C171A5C" w14:textId="77777777" w:rsidTr="004274CC">
        <w:trPr>
          <w:trHeight w:hRule="exact" w:val="571"/>
        </w:trPr>
        <w:tc>
          <w:tcPr>
            <w:tcW w:w="4531" w:type="dxa"/>
          </w:tcPr>
          <w:p w14:paraId="279891AA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318DE5B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4274CC" w14:paraId="3A654E47" w14:textId="77777777" w:rsidTr="004274CC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14:paraId="550199EC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97AE30D" w14:textId="0FF688F8" w:rsidR="004274CC" w:rsidRPr="001D13A4" w:rsidRDefault="004274CC" w:rsidP="007840B6">
            <w:pP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1D13A4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NIP / PESEL</w:t>
            </w: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274CC" w14:paraId="5E40DA68" w14:textId="77777777" w:rsidTr="004274CC">
        <w:trPr>
          <w:trHeight w:hRule="exact" w:val="571"/>
        </w:trPr>
        <w:tc>
          <w:tcPr>
            <w:tcW w:w="4531" w:type="dxa"/>
          </w:tcPr>
          <w:p w14:paraId="5B78CA7D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3FD0F4D" w14:textId="77777777" w:rsidR="004274CC" w:rsidRDefault="004274CC" w:rsidP="007840B6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14:paraId="1A0C9B32" w14:textId="77777777" w:rsidR="004274CC" w:rsidRDefault="004274CC" w:rsidP="004274CC">
      <w:pPr>
        <w:spacing w:after="0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5C3C7DE9" w14:textId="77777777" w:rsidR="006A20BD" w:rsidRDefault="006A20BD" w:rsidP="004274CC">
      <w:pPr>
        <w:spacing w:after="0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3E301FA7" w14:textId="77777777" w:rsidR="006A20BD" w:rsidRDefault="006A20BD" w:rsidP="006A20B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>Oświadczam, że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4E043B03" w14:textId="09C74F0B" w:rsidR="006A20BD" w:rsidRPr="006A20BD" w:rsidRDefault="006A20BD" w:rsidP="006A20BD">
      <w:pPr>
        <w:pStyle w:val="Default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358D149" w14:textId="2383803D" w:rsidR="006A20BD" w:rsidRDefault="006A20BD" w:rsidP="00ED703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 xml:space="preserve">Należę do grupy podmiotów, o których mowa poniżej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TAK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NIE </w:t>
      </w:r>
    </w:p>
    <w:p w14:paraId="4443B7C1" w14:textId="77777777" w:rsidR="006A20BD" w:rsidRPr="006A20BD" w:rsidRDefault="006A20BD" w:rsidP="006A20BD">
      <w:pPr>
        <w:pStyle w:val="Default"/>
        <w:rPr>
          <w:rFonts w:ascii="Calibri" w:hAnsi="Calibri" w:cs="Calibri"/>
          <w:sz w:val="22"/>
          <w:szCs w:val="22"/>
        </w:rPr>
      </w:pPr>
    </w:p>
    <w:p w14:paraId="5161A646" w14:textId="20CF4D32" w:rsidR="006A20BD" w:rsidRPr="006A20BD" w:rsidRDefault="006A20BD" w:rsidP="00ED7039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 xml:space="preserve">jednostka sektora finansów publicznych, o której mowa w art. 9 ustawy z dnia 27 sierpnia 2009 r. o finansach publicznych, </w:t>
      </w:r>
    </w:p>
    <w:p w14:paraId="2A34B395" w14:textId="7CCE089F" w:rsidR="006A20BD" w:rsidRPr="006A20BD" w:rsidRDefault="006A20BD" w:rsidP="00ED7039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>przedsiębiorstwo państwowe albo spółka z większościowym udziałem Skarbu Państwa, jednostk</w:t>
      </w:r>
      <w:r w:rsidR="00942A2A">
        <w:rPr>
          <w:rFonts w:ascii="Calibri" w:hAnsi="Calibri" w:cs="Calibri"/>
          <w:sz w:val="22"/>
          <w:szCs w:val="22"/>
        </w:rPr>
        <w:t>i</w:t>
      </w:r>
      <w:r w:rsidRPr="006A20BD">
        <w:rPr>
          <w:rFonts w:ascii="Calibri" w:hAnsi="Calibri" w:cs="Calibri"/>
          <w:sz w:val="22"/>
          <w:szCs w:val="22"/>
        </w:rPr>
        <w:t xml:space="preserve"> samorządu terytorialnego lub ich związków, </w:t>
      </w:r>
    </w:p>
    <w:p w14:paraId="42DA210A" w14:textId="773D56E7" w:rsidR="006A20BD" w:rsidRDefault="006A20BD" w:rsidP="00ED7039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 xml:space="preserve">spółka, której papiery wartościowe są dopuszczone do obrotu na rynku regulowanym podlegającym wymogom ujawniania informacji o jej beneficjencie rzeczywistym wynikającym z przepisów prawa Unii Europejskiej lub odpowiadającym im przepisom prawa państwa trzeciego, albo spółka z większościowym udziałem takiej spółki. </w:t>
      </w:r>
    </w:p>
    <w:p w14:paraId="1C535BA3" w14:textId="77777777" w:rsidR="006A20BD" w:rsidRPr="006A20BD" w:rsidRDefault="006A20BD" w:rsidP="006A20BD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14:paraId="4532422B" w14:textId="711EC705" w:rsidR="006A20BD" w:rsidRDefault="006A20BD" w:rsidP="006A20B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 xml:space="preserve">Jestem jedną z osób, o których mowa poniżej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TAK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NIE</w:t>
      </w:r>
    </w:p>
    <w:p w14:paraId="7B87DD3C" w14:textId="77777777" w:rsidR="006A20BD" w:rsidRPr="006A20BD" w:rsidRDefault="006A20BD" w:rsidP="006A20BD">
      <w:pPr>
        <w:pStyle w:val="Default"/>
        <w:rPr>
          <w:rFonts w:ascii="Calibri" w:hAnsi="Calibri" w:cs="Calibri"/>
          <w:sz w:val="22"/>
          <w:szCs w:val="22"/>
        </w:rPr>
      </w:pPr>
    </w:p>
    <w:p w14:paraId="342134AD" w14:textId="2AFF9192" w:rsidR="006A20BD" w:rsidRPr="006A20BD" w:rsidRDefault="006A20BD" w:rsidP="006A20BD">
      <w:pPr>
        <w:pStyle w:val="Defaul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 xml:space="preserve">osoba zajmująca eksponowane stanowisko polityczne (PEP), </w:t>
      </w:r>
    </w:p>
    <w:p w14:paraId="78EEAE81" w14:textId="002C28EF" w:rsidR="006A20BD" w:rsidRPr="006A20BD" w:rsidRDefault="006A20BD" w:rsidP="006A20BD">
      <w:pPr>
        <w:pStyle w:val="Defaul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>osoba znana jako współpracownik osoby zajmującej eksponowane stanowisko polityczne</w:t>
      </w:r>
      <w:r w:rsidR="00942A2A">
        <w:rPr>
          <w:rFonts w:ascii="Calibri" w:hAnsi="Calibri" w:cs="Calibri"/>
          <w:b/>
          <w:bCs/>
          <w:sz w:val="22"/>
          <w:szCs w:val="22"/>
        </w:rPr>
        <w:t>,</w:t>
      </w:r>
    </w:p>
    <w:p w14:paraId="77A98D03" w14:textId="6E337EAF" w:rsidR="006A20BD" w:rsidRPr="006A20BD" w:rsidRDefault="006A20BD" w:rsidP="006A20BD">
      <w:pPr>
        <w:pStyle w:val="Defaul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>członek rodziny osoby zajmującej eksponowane stanowisko polityczne</w:t>
      </w:r>
      <w:r w:rsidR="00942A2A">
        <w:rPr>
          <w:rFonts w:ascii="Calibri" w:hAnsi="Calibri" w:cs="Calibri"/>
          <w:b/>
          <w:bCs/>
          <w:sz w:val="22"/>
          <w:szCs w:val="22"/>
        </w:rPr>
        <w:t>,</w:t>
      </w:r>
    </w:p>
    <w:p w14:paraId="1059886E" w14:textId="77777777" w:rsidR="006A20BD" w:rsidRPr="006A20BD" w:rsidRDefault="006A20BD" w:rsidP="006A20BD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14:paraId="3E93998F" w14:textId="77777777" w:rsidR="006A20BD" w:rsidRDefault="006A20BD" w:rsidP="006A20BD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 w:rsidRPr="006A20BD">
        <w:rPr>
          <w:rFonts w:ascii="Calibri" w:hAnsi="Calibri" w:cs="Calibri"/>
          <w:i/>
          <w:iCs/>
          <w:sz w:val="22"/>
          <w:szCs w:val="22"/>
        </w:rPr>
        <w:t xml:space="preserve">(w przypadku zaznaczenia jednego z wariantów proszę wskazać imię i nazwisko </w:t>
      </w:r>
      <w:proofErr w:type="spellStart"/>
      <w:r w:rsidRPr="006A20BD">
        <w:rPr>
          <w:rFonts w:ascii="Calibri" w:hAnsi="Calibri" w:cs="Calibri"/>
          <w:i/>
          <w:iCs/>
          <w:sz w:val="22"/>
          <w:szCs w:val="22"/>
        </w:rPr>
        <w:t>PEP’a</w:t>
      </w:r>
      <w:proofErr w:type="spellEnd"/>
      <w:r w:rsidRPr="006A20BD">
        <w:rPr>
          <w:rFonts w:ascii="Calibri" w:hAnsi="Calibri" w:cs="Calibri"/>
          <w:i/>
          <w:iCs/>
          <w:sz w:val="22"/>
          <w:szCs w:val="22"/>
        </w:rPr>
        <w:t xml:space="preserve"> , zajmowane stanowisko lub pełnioną funkcję przez </w:t>
      </w:r>
      <w:proofErr w:type="spellStart"/>
      <w:r w:rsidRPr="006A20BD">
        <w:rPr>
          <w:rFonts w:ascii="Calibri" w:hAnsi="Calibri" w:cs="Calibri"/>
          <w:i/>
          <w:iCs/>
          <w:sz w:val="22"/>
          <w:szCs w:val="22"/>
        </w:rPr>
        <w:t>PEP’a</w:t>
      </w:r>
      <w:proofErr w:type="spellEnd"/>
      <w:r w:rsidRPr="006A20BD">
        <w:rPr>
          <w:rFonts w:ascii="Calibri" w:hAnsi="Calibri" w:cs="Calibri"/>
          <w:i/>
          <w:iCs/>
          <w:sz w:val="22"/>
          <w:szCs w:val="22"/>
        </w:rPr>
        <w:t xml:space="preserve"> oraz nazwę organu, w którym PEP zajmuje stanowisko lub pełni funkcję publiczną oraz powiązanie z tą osobą): </w:t>
      </w:r>
    </w:p>
    <w:p w14:paraId="32D564CF" w14:textId="77777777" w:rsidR="006A20BD" w:rsidRDefault="006A20BD" w:rsidP="006A20BD">
      <w:pPr>
        <w:pStyle w:val="Default"/>
        <w:rPr>
          <w:rFonts w:ascii="Calibri" w:hAnsi="Calibri" w:cs="Calibr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0BD" w14:paraId="40ACB110" w14:textId="77777777" w:rsidTr="006A20BD">
        <w:trPr>
          <w:trHeight w:val="445"/>
        </w:trPr>
        <w:tc>
          <w:tcPr>
            <w:tcW w:w="9062" w:type="dxa"/>
          </w:tcPr>
          <w:p w14:paraId="3C5C6C1F" w14:textId="77777777" w:rsidR="006A20BD" w:rsidRDefault="006A20BD" w:rsidP="006A20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16CABF" w14:textId="77777777" w:rsidR="006A20BD" w:rsidRPr="006A20BD" w:rsidRDefault="006A20BD" w:rsidP="006A20BD">
      <w:pPr>
        <w:pStyle w:val="Default"/>
        <w:rPr>
          <w:rFonts w:ascii="Calibri" w:hAnsi="Calibri" w:cs="Calibri"/>
          <w:sz w:val="22"/>
          <w:szCs w:val="22"/>
        </w:rPr>
      </w:pPr>
    </w:p>
    <w:p w14:paraId="3F76EB53" w14:textId="6242C2D4" w:rsidR="006A20BD" w:rsidRDefault="006A20BD" w:rsidP="006A20B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 xml:space="preserve">Jestem rezydentem państwa, o którym mowa poniżej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TAK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NIE</w:t>
      </w:r>
    </w:p>
    <w:p w14:paraId="492A87D5" w14:textId="77777777" w:rsidR="006A20BD" w:rsidRPr="006A20BD" w:rsidRDefault="006A20BD" w:rsidP="00ED703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02EA9F7" w14:textId="3EA81034" w:rsidR="006A20BD" w:rsidRPr="00ED7039" w:rsidRDefault="006A20BD" w:rsidP="00ED703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ED7039">
        <w:rPr>
          <w:rFonts w:ascii="Calibri" w:hAnsi="Calibri" w:cs="Calibri"/>
          <w:sz w:val="22"/>
          <w:szCs w:val="22"/>
        </w:rPr>
        <w:t>państwa członkowskiego</w:t>
      </w:r>
      <w:r w:rsidRPr="00ED7039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ED7039">
        <w:rPr>
          <w:rFonts w:ascii="Calibri" w:hAnsi="Calibri" w:cs="Calibri"/>
          <w:sz w:val="22"/>
          <w:szCs w:val="22"/>
        </w:rPr>
        <w:t xml:space="preserve">, </w:t>
      </w:r>
    </w:p>
    <w:p w14:paraId="293B4844" w14:textId="38E46EAC" w:rsidR="006A20BD" w:rsidRPr="006A20BD" w:rsidRDefault="006A20BD" w:rsidP="00ED703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 xml:space="preserve">państwa trzeciego określanego przez wiarygodne źródła jako państwo o niskim poziomie korupcji lub innej działalności przestępczej, </w:t>
      </w:r>
    </w:p>
    <w:p w14:paraId="625022E1" w14:textId="4782960D" w:rsidR="006A20BD" w:rsidRPr="006A20BD" w:rsidRDefault="006A20BD" w:rsidP="00ED703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>państwa trzeciego, w którym według danych pochodzących z wiarygodnych źródeł obowiązują przepisy dotyczące przeciwdziałania praniu pieniędzy oraz finansowaniu terroryzmu odpowiadające wymogom wynikającym z przepisów Unii Europejskiej z zakresu przeciwdziałania praniu pieniędzy oraz finansowaniu terroryzmu</w:t>
      </w:r>
      <w:r w:rsidR="00942A2A">
        <w:rPr>
          <w:rFonts w:ascii="Calibri" w:hAnsi="Calibri" w:cs="Calibri"/>
          <w:sz w:val="22"/>
          <w:szCs w:val="22"/>
        </w:rPr>
        <w:t>,</w:t>
      </w:r>
    </w:p>
    <w:p w14:paraId="37570B33" w14:textId="4DE77CC5" w:rsidR="006A20BD" w:rsidRPr="006A20BD" w:rsidRDefault="006A20BD" w:rsidP="00ED703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 xml:space="preserve">państwa trzeciego wysokiego ryzyka³ </w:t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lub </w:t>
      </w:r>
      <w:r w:rsidRPr="006A20BD">
        <w:rPr>
          <w:rFonts w:ascii="Calibri" w:hAnsi="Calibri" w:cs="Calibri"/>
          <w:sz w:val="22"/>
          <w:szCs w:val="22"/>
        </w:rPr>
        <w:t xml:space="preserve">państwa określanego przez wiarygodne źródła jako państwo o wysokim poziomie korupcji lub innego rodzaju działalności przestępczej, państwo finansujące lub wspierające popełnianie czynów o charakterze terrorystycznym, lub z którym łączona jest działalność organizacji o charakterze terrorystycznym </w:t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lub </w:t>
      </w:r>
      <w:r w:rsidRPr="006A20BD">
        <w:rPr>
          <w:rFonts w:ascii="Calibri" w:hAnsi="Calibri" w:cs="Calibri"/>
          <w:sz w:val="22"/>
          <w:szCs w:val="22"/>
        </w:rPr>
        <w:t xml:space="preserve">państwa, w stosunku do którego Organizacja Narodów Zjednoczonych lub Unia Europejska podjęły decyzję o nałożeniu sankcji lub szczególnych środków ograniczających. </w:t>
      </w:r>
    </w:p>
    <w:p w14:paraId="3BD269E9" w14:textId="77777777" w:rsidR="00ED7039" w:rsidRDefault="00ED7039" w:rsidP="006A20B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15567DD" w14:textId="434F61E6" w:rsidR="006A20BD" w:rsidRPr="006A20BD" w:rsidRDefault="006A20BD" w:rsidP="006A20BD">
      <w:pPr>
        <w:pStyle w:val="Default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b/>
          <w:bCs/>
          <w:sz w:val="22"/>
          <w:szCs w:val="22"/>
        </w:rPr>
        <w:t xml:space="preserve">Należę do grupy podmiotów, o których mowa poniżej: </w:t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="00ED7039" w:rsidRPr="006A20BD">
        <w:rPr>
          <w:rFonts w:ascii="Calibri" w:hAnsi="Calibri" w:cs="Calibri"/>
          <w:b/>
          <w:bCs/>
          <w:sz w:val="22"/>
          <w:szCs w:val="22"/>
        </w:rPr>
        <w:t xml:space="preserve"> TAK </w:t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="00ED7039" w:rsidRPr="006A20BD">
        <w:rPr>
          <w:rFonts w:ascii="Calibri" w:hAnsi="Calibri" w:cs="Calibri"/>
          <w:b/>
          <w:bCs/>
          <w:sz w:val="22"/>
          <w:szCs w:val="22"/>
        </w:rPr>
        <w:t xml:space="preserve"> NIE</w:t>
      </w:r>
    </w:p>
    <w:p w14:paraId="647E55EF" w14:textId="1E5E068C" w:rsidR="006A20BD" w:rsidRPr="006A20BD" w:rsidRDefault="006A20BD" w:rsidP="00ED7039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 xml:space="preserve">osoba prawna lub jednostka organizacyjna nieposiadającą osobowości prawnej, której działalność służy do przechowywania aktywów osobistych, </w:t>
      </w:r>
    </w:p>
    <w:p w14:paraId="5DB3AB0F" w14:textId="0B2C8272" w:rsidR="006A20BD" w:rsidRPr="006A20BD" w:rsidRDefault="006A20BD" w:rsidP="00ED7039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6A20BD">
        <w:rPr>
          <w:rFonts w:ascii="Calibri" w:hAnsi="Calibri" w:cs="Calibri"/>
          <w:sz w:val="22"/>
          <w:szCs w:val="22"/>
        </w:rPr>
        <w:t>spółka, w której wydano akcje na okaziciela, której papiery wartościowe nie są dopuszczone do obrotu zorganizowanego, lub spółka, w której prawa z akcji lub udziałów są wykonywane przez podmioty inne niż akcjonariusze lub udziałowcy</w:t>
      </w:r>
      <w:r w:rsidR="00ED7039">
        <w:rPr>
          <w:rFonts w:ascii="Calibri" w:hAnsi="Calibri" w:cs="Calibri"/>
          <w:sz w:val="22"/>
          <w:szCs w:val="22"/>
        </w:rPr>
        <w:t>.</w:t>
      </w:r>
    </w:p>
    <w:p w14:paraId="0906D523" w14:textId="77777777" w:rsidR="00ED7039" w:rsidRDefault="00ED7039" w:rsidP="006A20BD">
      <w:pPr>
        <w:pStyle w:val="Default"/>
        <w:rPr>
          <w:rFonts w:ascii="Calibri" w:hAnsi="Calibri" w:cs="Calibri"/>
          <w:sz w:val="22"/>
          <w:szCs w:val="22"/>
        </w:rPr>
      </w:pPr>
    </w:p>
    <w:p w14:paraId="50B6343E" w14:textId="25DFFED9" w:rsidR="006A20BD" w:rsidRDefault="006A20BD" w:rsidP="006A20B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ED7039">
        <w:rPr>
          <w:rFonts w:ascii="Calibri" w:hAnsi="Calibri" w:cs="Calibri"/>
          <w:b/>
          <w:bCs/>
          <w:sz w:val="22"/>
          <w:szCs w:val="22"/>
        </w:rPr>
        <w:t xml:space="preserve">Należę do grupy przedsiębiorstw/osób, o których mowa poniżej: </w:t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tab/>
      </w:r>
      <w:r w:rsidR="00ED7039"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="00ED7039" w:rsidRPr="006A20BD">
        <w:rPr>
          <w:rFonts w:ascii="Calibri" w:hAnsi="Calibri" w:cs="Calibri"/>
          <w:b/>
          <w:bCs/>
          <w:sz w:val="22"/>
          <w:szCs w:val="22"/>
        </w:rPr>
        <w:t xml:space="preserve"> TAK </w:t>
      </w:r>
      <w:r w:rsidR="00ED70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7039"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="00ED7039" w:rsidRPr="006A20BD">
        <w:rPr>
          <w:rFonts w:ascii="Calibri" w:hAnsi="Calibri" w:cs="Calibri"/>
          <w:b/>
          <w:bCs/>
          <w:sz w:val="22"/>
          <w:szCs w:val="22"/>
        </w:rPr>
        <w:t xml:space="preserve"> NIE</w:t>
      </w:r>
    </w:p>
    <w:p w14:paraId="7D503CCB" w14:textId="77777777" w:rsidR="00ED7039" w:rsidRPr="00ED7039" w:rsidRDefault="00ED7039" w:rsidP="006A20B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94983D5" w14:textId="166B2FAB" w:rsidR="006A20BD" w:rsidRPr="00ED7039" w:rsidRDefault="006A20BD" w:rsidP="00942A2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D7039">
        <w:rPr>
          <w:rFonts w:ascii="Calibri" w:hAnsi="Calibri" w:cs="Calibri"/>
          <w:sz w:val="22"/>
          <w:szCs w:val="22"/>
        </w:rPr>
        <w:t>nawiązuję stosunki gospodarcz</w:t>
      </w:r>
      <w:r w:rsidR="00D4053F">
        <w:rPr>
          <w:rFonts w:ascii="Calibri" w:hAnsi="Calibri" w:cs="Calibri"/>
          <w:sz w:val="22"/>
          <w:szCs w:val="22"/>
        </w:rPr>
        <w:t>e</w:t>
      </w:r>
      <w:r w:rsidRPr="00ED7039">
        <w:rPr>
          <w:rFonts w:ascii="Calibri" w:hAnsi="Calibri" w:cs="Calibri"/>
          <w:sz w:val="22"/>
          <w:szCs w:val="22"/>
        </w:rPr>
        <w:t xml:space="preserve"> w nietypowych okolicznościach;</w:t>
      </w:r>
    </w:p>
    <w:p w14:paraId="2D8424C2" w14:textId="0E98C094" w:rsidR="00ED7039" w:rsidRPr="00ED7039" w:rsidRDefault="00ED7039" w:rsidP="00942A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7039">
        <w:rPr>
          <w:rFonts w:ascii="Calibri" w:hAnsi="Calibri" w:cs="Calibri"/>
          <w:color w:val="000000"/>
          <w:kern w:val="0"/>
          <w:sz w:val="22"/>
          <w:szCs w:val="22"/>
        </w:rPr>
        <w:t xml:space="preserve">przedmiot prowadzonej działalności gospodarczej obejmuje przeprowadzanie znacznej liczby lub opiewających na wysokie kwoty transakcji gotówkowych; </w:t>
      </w:r>
    </w:p>
    <w:p w14:paraId="4182E5A4" w14:textId="1EDC8473" w:rsidR="00ED7039" w:rsidRPr="00ED7039" w:rsidRDefault="00ED7039" w:rsidP="00942A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7039">
        <w:rPr>
          <w:rFonts w:ascii="Calibri" w:hAnsi="Calibri" w:cs="Calibri"/>
          <w:color w:val="000000"/>
          <w:kern w:val="0"/>
          <w:sz w:val="22"/>
          <w:szCs w:val="22"/>
        </w:rPr>
        <w:t xml:space="preserve">przedsiębiorstwo charakteryzuje nietypowa lub nadmiernie złożona struktura własnościowa, biorąc pod uwagę rodzaj i zakres prowadzonej przez niego działalności gospodarczej; </w:t>
      </w:r>
    </w:p>
    <w:p w14:paraId="55B0A323" w14:textId="41F75FBC" w:rsidR="00ED7039" w:rsidRPr="00ED7039" w:rsidRDefault="00ED7039" w:rsidP="00942A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23232"/>
          <w:kern w:val="0"/>
          <w:sz w:val="22"/>
          <w:szCs w:val="22"/>
        </w:rPr>
      </w:pPr>
      <w:r w:rsidRPr="00ED7039">
        <w:rPr>
          <w:rFonts w:ascii="Calibri" w:hAnsi="Calibri" w:cs="Calibri"/>
          <w:color w:val="000000"/>
          <w:kern w:val="0"/>
          <w:sz w:val="22"/>
          <w:szCs w:val="22"/>
        </w:rPr>
        <w:t>przedsiębiorstwo współpracuje lub dokonuje rozliczeń z (</w:t>
      </w:r>
      <w:r w:rsidRPr="00ED7039">
        <w:rPr>
          <w:rFonts w:ascii="Calibri" w:hAnsi="Calibri" w:cs="Calibri"/>
          <w:color w:val="323232"/>
          <w:kern w:val="0"/>
          <w:sz w:val="22"/>
          <w:szCs w:val="22"/>
        </w:rPr>
        <w:t xml:space="preserve">udział powyżej 20% rocznego obrotu) </w:t>
      </w:r>
      <w:r w:rsidRPr="00ED7039">
        <w:rPr>
          <w:rFonts w:ascii="Calibri" w:hAnsi="Calibri" w:cs="Calibri"/>
          <w:color w:val="000000"/>
          <w:kern w:val="0"/>
          <w:sz w:val="22"/>
          <w:szCs w:val="22"/>
        </w:rPr>
        <w:t xml:space="preserve">klientami/kontrahentami z </w:t>
      </w:r>
      <w:r w:rsidRPr="008313C4">
        <w:rPr>
          <w:rFonts w:ascii="Calibri" w:hAnsi="Calibri" w:cs="Calibri"/>
          <w:kern w:val="0"/>
          <w:sz w:val="22"/>
          <w:szCs w:val="22"/>
        </w:rPr>
        <w:t>Państw spoza Europejskiego Obszaru Gospodarczego, w których występuje wysokie zagrożenie praniem pieniędzy lub finansowaniem terroryzmu</w:t>
      </w:r>
      <w:r w:rsidRPr="008313C4">
        <w:rPr>
          <w:rStyle w:val="Odwoanieprzypisudolnego"/>
          <w:rFonts w:ascii="Calibri" w:hAnsi="Calibri" w:cs="Calibri"/>
          <w:kern w:val="0"/>
          <w:sz w:val="22"/>
          <w:szCs w:val="22"/>
        </w:rPr>
        <w:footnoteReference w:id="4"/>
      </w:r>
      <w:r w:rsidRPr="008313C4">
        <w:rPr>
          <w:rFonts w:ascii="Calibri" w:hAnsi="Calibri" w:cs="Calibri"/>
          <w:kern w:val="0"/>
          <w:sz w:val="22"/>
          <w:szCs w:val="22"/>
        </w:rPr>
        <w:t>.</w:t>
      </w:r>
    </w:p>
    <w:p w14:paraId="410EC665" w14:textId="77777777" w:rsidR="00ED7039" w:rsidRPr="00ED7039" w:rsidRDefault="00ED7039" w:rsidP="00ED70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23232"/>
          <w:kern w:val="0"/>
          <w:sz w:val="22"/>
          <w:szCs w:val="22"/>
        </w:rPr>
      </w:pPr>
    </w:p>
    <w:p w14:paraId="746F5864" w14:textId="71D23A6D" w:rsidR="00ED7039" w:rsidRDefault="00ED7039" w:rsidP="00ED70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ED703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Korzystam z usług lub produktów, o których mowa poniżej: </w:t>
      </w:r>
      <w:r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TAK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 w:rsidRPr="006A20BD">
        <w:rPr>
          <w:rFonts w:ascii="Calibri" w:hAnsi="Calibri" w:cs="Calibri"/>
          <w:b/>
          <w:bCs/>
          <w:sz w:val="22"/>
          <w:szCs w:val="22"/>
        </w:rPr>
        <w:t xml:space="preserve"> NIE</w:t>
      </w:r>
    </w:p>
    <w:p w14:paraId="51BC64A9" w14:textId="77777777" w:rsidR="00ED7039" w:rsidRPr="00ED7039" w:rsidRDefault="00ED7039" w:rsidP="00ED70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6E9EFCFF" w14:textId="77C8F210" w:rsidR="00ED7039" w:rsidRPr="00ED7039" w:rsidRDefault="00ED7039" w:rsidP="00ED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7039">
        <w:rPr>
          <w:rFonts w:ascii="Calibri" w:hAnsi="Calibri" w:cs="Calibri"/>
          <w:color w:val="000000"/>
          <w:kern w:val="0"/>
          <w:sz w:val="22"/>
          <w:szCs w:val="22"/>
        </w:rPr>
        <w:t xml:space="preserve">usługi lub produkty oferowane w ramach bankowości prywatnej; </w:t>
      </w:r>
    </w:p>
    <w:p w14:paraId="645CA876" w14:textId="2AE98147" w:rsidR="00ED7039" w:rsidRPr="00ED7039" w:rsidRDefault="00ED7039" w:rsidP="00ED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7039">
        <w:rPr>
          <w:rFonts w:ascii="Calibri" w:hAnsi="Calibri" w:cs="Calibri"/>
          <w:color w:val="000000"/>
          <w:kern w:val="0"/>
          <w:sz w:val="22"/>
          <w:szCs w:val="22"/>
        </w:rPr>
        <w:t xml:space="preserve">usługi lub produkty sprzyjające anonimowości lub utrudniające moją identyfikację, w tym usługi polegające na tworzeniu dodatkowych numerów rachunków oznaczanych zgodnie z przepisami wydanymi na podstawie art. 68 pkt 3 i 4 ustawy z dnia 29 sierpnia 1997 r. - Prawo bankowe oraz art. 4a ust. 5 ustawy z dnia 19 sierpnia 2011 r. o usługach płatniczych, powiązanych z posiadanym rachunkiem, w celu ich udostępniania innym podmiotom do identyfikacji płatności lub zleceniodawców tych płatności. </w:t>
      </w:r>
    </w:p>
    <w:p w14:paraId="00E51209" w14:textId="77777777" w:rsidR="00ED7039" w:rsidRDefault="00ED7039" w:rsidP="00ED70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2EF290E" w14:textId="77777777" w:rsidR="00ED7039" w:rsidRDefault="00ED7039" w:rsidP="00ED70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CE9F887" w14:textId="77777777" w:rsidR="00ED7039" w:rsidRPr="00ED7039" w:rsidRDefault="00ED7039" w:rsidP="00ED70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1B7B160" w14:textId="77777777" w:rsidR="00ED7039" w:rsidRPr="00ED7039" w:rsidRDefault="00ED7039" w:rsidP="00ED70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ED703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Jestem świadomy odpowiedzialności karnej za złożenie fałszywego oświadczenia, zgodnie z art. 46 Ustawy z dnia 1 marca 2018 r. o przeciwdziałaniu praniu pieniędzy oraz finansowaniu terroryzmu. </w:t>
      </w:r>
    </w:p>
    <w:p w14:paraId="4206A75D" w14:textId="77777777" w:rsidR="00F33075" w:rsidRDefault="00F33075" w:rsidP="00ED7039">
      <w:pPr>
        <w:spacing w:after="0"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655085B2" w14:textId="407E22B7" w:rsidR="004274CC" w:rsidRPr="00ED7039" w:rsidRDefault="00ED7039" w:rsidP="00ED703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D703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Jednocześnie zobowiązuję się do niezwłocznego informowania o wszelkich zmianach danych podanych w niniejszym oświadczeniu.</w:t>
      </w:r>
    </w:p>
    <w:p w14:paraId="12BA6E0B" w14:textId="77777777" w:rsidR="004274CC" w:rsidRPr="001D13A4" w:rsidRDefault="004274CC" w:rsidP="004274CC">
      <w:pPr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0E434EF9" w14:textId="77777777" w:rsidR="00466BFC" w:rsidRDefault="00466BFC" w:rsidP="00466BFC">
      <w:pPr>
        <w:spacing w:after="0"/>
        <w:rPr>
          <w:rFonts w:ascii="Calibri" w:hAnsi="Calibri" w:cs="Calibri"/>
          <w:sz w:val="20"/>
          <w:szCs w:val="20"/>
        </w:rPr>
      </w:pPr>
    </w:p>
    <w:p w14:paraId="285B94E8" w14:textId="77777777" w:rsidR="00ED7039" w:rsidRDefault="00ED7039" w:rsidP="00466BFC">
      <w:pPr>
        <w:spacing w:after="0"/>
        <w:rPr>
          <w:rFonts w:ascii="Calibri" w:hAnsi="Calibri" w:cs="Calibri"/>
          <w:sz w:val="20"/>
          <w:szCs w:val="20"/>
        </w:rPr>
      </w:pPr>
    </w:p>
    <w:p w14:paraId="45282EFE" w14:textId="77777777" w:rsidR="00ED7039" w:rsidRDefault="00ED7039" w:rsidP="00466BFC">
      <w:pPr>
        <w:spacing w:after="0"/>
        <w:rPr>
          <w:rFonts w:ascii="Calibri" w:hAnsi="Calibri" w:cs="Calibri"/>
          <w:sz w:val="20"/>
          <w:szCs w:val="20"/>
        </w:rPr>
      </w:pPr>
    </w:p>
    <w:p w14:paraId="47395C8E" w14:textId="77777777" w:rsidR="00466BFC" w:rsidRPr="006C20BE" w:rsidRDefault="00466BFC" w:rsidP="00466BFC">
      <w:pPr>
        <w:spacing w:after="0"/>
        <w:rPr>
          <w:rFonts w:ascii="Calibri" w:hAnsi="Calibri" w:cs="Calibri"/>
          <w:sz w:val="20"/>
          <w:szCs w:val="20"/>
        </w:rPr>
      </w:pPr>
      <w:r w:rsidRPr="006C20BE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</w:t>
      </w:r>
    </w:p>
    <w:p w14:paraId="502BBD02" w14:textId="717D9A4A" w:rsidR="00080813" w:rsidRPr="006C20BE" w:rsidRDefault="00466BFC" w:rsidP="00466BFC">
      <w:pPr>
        <w:spacing w:after="0"/>
        <w:rPr>
          <w:rFonts w:ascii="Calibri" w:hAnsi="Calibri" w:cs="Calibri"/>
          <w:sz w:val="20"/>
          <w:szCs w:val="20"/>
        </w:rPr>
      </w:pPr>
      <w:r w:rsidRPr="006C20BE">
        <w:rPr>
          <w:rFonts w:ascii="Calibri" w:hAnsi="Calibri" w:cs="Calibri"/>
          <w:sz w:val="20"/>
          <w:szCs w:val="20"/>
        </w:rPr>
        <w:t xml:space="preserve">                             (data i czytelny podpis/-y Wnioskodawcy/ów)</w:t>
      </w:r>
    </w:p>
    <w:sectPr w:rsidR="00080813" w:rsidRPr="006C20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9C2E8" w14:textId="77777777" w:rsidR="00E55932" w:rsidRDefault="00E55932" w:rsidP="006C20BE">
      <w:pPr>
        <w:spacing w:after="0" w:line="240" w:lineRule="auto"/>
      </w:pPr>
      <w:r>
        <w:separator/>
      </w:r>
    </w:p>
  </w:endnote>
  <w:endnote w:type="continuationSeparator" w:id="0">
    <w:p w14:paraId="759FFC1F" w14:textId="77777777" w:rsidR="00E55932" w:rsidRDefault="00E55932" w:rsidP="006C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D1F2" w14:textId="77777777" w:rsidR="006C20BE" w:rsidRPr="00EB1090" w:rsidRDefault="006C20BE" w:rsidP="006C20BE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Regionalne Towarzystwo Inwestycyjne S.A.</w:t>
    </w:r>
    <w:r>
      <w:rPr>
        <w:rFonts w:ascii="Tahoma" w:hAnsi="Tahoma" w:cs="Tahoma"/>
        <w:b/>
        <w:sz w:val="14"/>
        <w:szCs w:val="14"/>
      </w:rPr>
      <w:tab/>
      <w:t xml:space="preserve">                                  tel./fax 55 276 25 70</w:t>
    </w:r>
  </w:p>
  <w:p w14:paraId="1549EC56" w14:textId="77777777" w:rsidR="006C20BE" w:rsidRPr="00EB1090" w:rsidRDefault="006C20BE" w:rsidP="006C20BE">
    <w:pPr>
      <w:pStyle w:val="Stopka"/>
      <w:ind w:firstLine="426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u</w:t>
    </w:r>
    <w:r w:rsidRPr="00EB1090">
      <w:rPr>
        <w:rFonts w:ascii="Tahoma" w:hAnsi="Tahoma" w:cs="Tahoma"/>
        <w:b/>
        <w:sz w:val="14"/>
        <w:szCs w:val="14"/>
      </w:rPr>
      <w:t>l. Wojska Polskiego 3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www.rti.dzierzgon.com.pl</w:t>
    </w:r>
  </w:p>
  <w:p w14:paraId="463417C9" w14:textId="11F5CE9B" w:rsidR="006C20BE" w:rsidRPr="006C20BE" w:rsidRDefault="006C20BE" w:rsidP="006C20BE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82-440 Dzierzgoń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      rti@dzierzgon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90CCF" w14:textId="77777777" w:rsidR="00E55932" w:rsidRDefault="00E55932" w:rsidP="006C20BE">
      <w:pPr>
        <w:spacing w:after="0" w:line="240" w:lineRule="auto"/>
      </w:pPr>
      <w:r>
        <w:separator/>
      </w:r>
    </w:p>
  </w:footnote>
  <w:footnote w:type="continuationSeparator" w:id="0">
    <w:p w14:paraId="45723342" w14:textId="77777777" w:rsidR="00E55932" w:rsidRDefault="00E55932" w:rsidP="006C20BE">
      <w:pPr>
        <w:spacing w:after="0" w:line="240" w:lineRule="auto"/>
      </w:pPr>
      <w:r>
        <w:continuationSeparator/>
      </w:r>
    </w:p>
  </w:footnote>
  <w:footnote w:id="1">
    <w:p w14:paraId="1EBB6C31" w14:textId="304EC5CD" w:rsidR="001D13A4" w:rsidRPr="001D13A4" w:rsidRDefault="001D13A4" w:rsidP="001D13A4">
      <w:pPr>
        <w:pStyle w:val="Tekstprzypisudolnego"/>
        <w:rPr>
          <w:rFonts w:ascii="Calibri" w:hAnsi="Calibri" w:cs="Calibri"/>
          <w:sz w:val="16"/>
          <w:szCs w:val="16"/>
        </w:rPr>
      </w:pPr>
      <w:r w:rsidRPr="001D13A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D13A4">
        <w:rPr>
          <w:rFonts w:ascii="Calibri" w:hAnsi="Calibri" w:cs="Calibri"/>
          <w:sz w:val="16"/>
          <w:szCs w:val="16"/>
        </w:rPr>
        <w:t xml:space="preserve"> </w:t>
      </w:r>
      <w:r w:rsidRPr="001D13A4">
        <w:rPr>
          <w:rFonts w:ascii="Calibri" w:hAnsi="Calibri" w:cs="Calibri"/>
          <w:b/>
          <w:bCs/>
          <w:sz w:val="16"/>
          <w:szCs w:val="16"/>
        </w:rPr>
        <w:t xml:space="preserve">Klient </w:t>
      </w:r>
      <w:r w:rsidRPr="001D13A4">
        <w:rPr>
          <w:rFonts w:ascii="Calibri" w:hAnsi="Calibri" w:cs="Calibri"/>
          <w:sz w:val="16"/>
          <w:szCs w:val="16"/>
        </w:rPr>
        <w:t xml:space="preserve">– osoba fizyczna, osoba prawna lub jednostka organizacyjna nieposiadającą osobowości prawnej, której Instytucja obowiązana świadczy usługi lub dla której wykonuje czynności wchodzące w zakres prowadzonej przez nią działalności zawodowej, w tym z którą Instytucja obowiązana nawiązuje stosunki gospodarcze rozumiane jako </w:t>
      </w:r>
      <w:r w:rsidRPr="001D13A4">
        <w:rPr>
          <w:rFonts w:ascii="Calibri" w:hAnsi="Calibri" w:cs="Calibri"/>
          <w:b/>
          <w:bCs/>
          <w:sz w:val="16"/>
          <w:szCs w:val="16"/>
        </w:rPr>
        <w:t>zawarcie umowy pożyczki</w:t>
      </w:r>
      <w:r w:rsidRPr="001D13A4">
        <w:rPr>
          <w:rFonts w:ascii="Calibri" w:hAnsi="Calibri" w:cs="Calibri"/>
          <w:sz w:val="16"/>
          <w:szCs w:val="16"/>
        </w:rPr>
        <w:t>;</w:t>
      </w:r>
    </w:p>
    <w:p w14:paraId="2B59945F" w14:textId="15D22FB3" w:rsidR="001D13A4" w:rsidRDefault="001D13A4">
      <w:pPr>
        <w:pStyle w:val="Tekstprzypisudolnego"/>
      </w:pPr>
    </w:p>
  </w:footnote>
  <w:footnote w:id="2">
    <w:p w14:paraId="4D77CAAB" w14:textId="1B7F1AB2" w:rsidR="001D13A4" w:rsidRPr="001D13A4" w:rsidRDefault="001D13A4">
      <w:pPr>
        <w:pStyle w:val="Tekstprzypisudolnego"/>
        <w:rPr>
          <w:rFonts w:ascii="Calibri" w:hAnsi="Calibri" w:cs="Calibri"/>
          <w:sz w:val="16"/>
          <w:szCs w:val="16"/>
        </w:rPr>
      </w:pPr>
      <w:r w:rsidRPr="001D13A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D13A4">
        <w:rPr>
          <w:rFonts w:ascii="Calibri" w:hAnsi="Calibri" w:cs="Calibri"/>
          <w:sz w:val="16"/>
          <w:szCs w:val="16"/>
        </w:rPr>
        <w:t xml:space="preserve"> PESEL o ile nie nadano numeru NIP</w:t>
      </w:r>
    </w:p>
  </w:footnote>
  <w:footnote w:id="3">
    <w:p w14:paraId="510FE7FD" w14:textId="59AA9339" w:rsidR="006A20BD" w:rsidRPr="006A20BD" w:rsidRDefault="006A20BD" w:rsidP="006A20BD">
      <w:pPr>
        <w:pStyle w:val="Tekstprzypisudolnego"/>
        <w:rPr>
          <w:rFonts w:ascii="Calibri" w:hAnsi="Calibri" w:cs="Calibri"/>
          <w:sz w:val="16"/>
          <w:szCs w:val="16"/>
        </w:rPr>
      </w:pPr>
      <w:r w:rsidRPr="006A20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A20BD">
        <w:rPr>
          <w:rFonts w:ascii="Calibri" w:hAnsi="Calibri" w:cs="Calibri"/>
          <w:sz w:val="16"/>
          <w:szCs w:val="16"/>
        </w:rPr>
        <w:t xml:space="preserve"> zgodnie z Ustawą z dnia 1 marca 2018 r. o przeciwdziałaniu praniu pieniędzy oraz finansowaniu terroryzmu (t. j. Dz. U. z 2023r. poz. 1124 z </w:t>
      </w:r>
      <w:proofErr w:type="spellStart"/>
      <w:r w:rsidRPr="006A20BD">
        <w:rPr>
          <w:rFonts w:ascii="Calibri" w:hAnsi="Calibri" w:cs="Calibri"/>
          <w:sz w:val="16"/>
          <w:szCs w:val="16"/>
        </w:rPr>
        <w:t>późn</w:t>
      </w:r>
      <w:proofErr w:type="spellEnd"/>
      <w:r w:rsidRPr="006A20BD">
        <w:rPr>
          <w:rFonts w:ascii="Calibri" w:hAnsi="Calibri" w:cs="Calibri"/>
          <w:sz w:val="16"/>
          <w:szCs w:val="16"/>
        </w:rPr>
        <w:t>. zm.)</w:t>
      </w:r>
    </w:p>
  </w:footnote>
  <w:footnote w:id="4">
    <w:p w14:paraId="4C81E3FB" w14:textId="4D2F3D39" w:rsidR="00ED7039" w:rsidRPr="00ED7039" w:rsidRDefault="00ED7039" w:rsidP="00ED7039">
      <w:pPr>
        <w:pStyle w:val="Tekstprzypisudolnego"/>
        <w:rPr>
          <w:rFonts w:ascii="Calibri" w:hAnsi="Calibri" w:cs="Calibri"/>
          <w:sz w:val="16"/>
          <w:szCs w:val="16"/>
        </w:rPr>
      </w:pPr>
      <w:r w:rsidRPr="00ED703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D7039">
        <w:rPr>
          <w:rFonts w:ascii="Calibri" w:hAnsi="Calibri" w:cs="Calibri"/>
          <w:sz w:val="16"/>
          <w:szCs w:val="16"/>
        </w:rPr>
        <w:t xml:space="preserve"> Rozporządzenie delegowane 2016/1675 uzupełniające dyrektywę Parlamentu Europejskiego i Rady (UE) 2015/849 przez wskazanie państw trzecich wysokiego ryzyka mających strategiczne bra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0AAEE" w14:textId="6E715D72" w:rsidR="006C20BE" w:rsidRDefault="006C20BE">
    <w:pPr>
      <w:pStyle w:val="Nagwek"/>
    </w:pPr>
    <w:r>
      <w:rPr>
        <w:rFonts w:ascii="Tahoma" w:hAnsi="Tahoma" w:cs="Tahoma"/>
        <w:iCs/>
        <w:noProof/>
        <w:sz w:val="8"/>
        <w:szCs w:val="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1AC0E0" wp14:editId="67C6955D">
              <wp:simplePos x="0" y="0"/>
              <wp:positionH relativeFrom="column">
                <wp:posOffset>-295275</wp:posOffset>
              </wp:positionH>
              <wp:positionV relativeFrom="paragraph">
                <wp:posOffset>-448310</wp:posOffset>
              </wp:positionV>
              <wp:extent cx="6762115" cy="946785"/>
              <wp:effectExtent l="0" t="0" r="38735" b="10096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115" cy="946785"/>
                        <a:chOff x="777" y="35"/>
                        <a:chExt cx="10649" cy="1491"/>
                      </a:xfrm>
                    </wpg:grpSpPr>
                    <wps:wsp>
                      <wps:cNvPr id="3" name="Łącznik prosty 1"/>
                      <wps:cNvCnPr>
                        <a:cxnSpLocks noChangeShapeType="1"/>
                      </wps:cNvCnPr>
                      <wps:spPr bwMode="auto">
                        <a:xfrm>
                          <a:off x="940" y="1526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77" y="1096"/>
                          <a:ext cx="7043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FB6" w14:textId="77777777" w:rsidR="006C20BE" w:rsidRPr="00753C00" w:rsidRDefault="006C20BE" w:rsidP="006C20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</w:pPr>
                            <w:r w:rsidRPr="00753C00"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  <w:t>Projekt finansowany ze środków Województwa Pomorskiego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az 2" descr="Logo RTI całe [Przekonwertowany]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3" y="336"/>
                          <a:ext cx="1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 descr="Znak_PFR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" y="35"/>
                          <a:ext cx="484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AC0E0" id="Grupa 2" o:spid="_x0000_s1026" style="position:absolute;margin-left:-23.25pt;margin-top:-35.3pt;width:532.45pt;height:74.55pt;z-index:251659264" coordorigin="777,35" coordsize="10649,14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">
              <v:line id="Łącznik prosty 1" o:spid="_x0000_s1027" style="position:absolute;visibility:visible;mso-wrap-style:square" from="940,1526" to="11426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" strokecolor="#31859c" strokeweight="3pt">
                <v:shadow on="t" color="black" opacity="22936f" origin=",.5" offset="0,.63889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777;top:1096;width:70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" stroked="f">
                <v:textbox inset="2mm,1mm,,1mm">
                  <w:txbxContent>
                    <w:p w14:paraId="18385FB6" w14:textId="77777777" w:rsidR="006C20BE" w:rsidRPr="00753C00" w:rsidRDefault="006C20BE" w:rsidP="006C20BE">
                      <w:pPr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</w:pPr>
                      <w:r w:rsidRPr="00753C00"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  <w:t>Projekt finansowany ze środków Województwa Pomorskie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9" type="#_x0000_t75" alt="Logo RTI całe [Przekonwertowany]" style="position:absolute;left:6193;top:336;width:162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">
                <v:imagedata r:id="rId3" o:title="Logo RTI całe [Przekonwertowany]"/>
                <v:path arrowok="t"/>
              </v:shape>
              <v:shape id="Picture 5" o:spid="_x0000_s1030" type="#_x0000_t75" alt="Znak_PFR_2" style="position:absolute;left:940;top:35;width:484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">
                <v:imagedata r:id="rId4" o:title="Znak_PFR_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F8C7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F1228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2CA93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465A10"/>
    <w:multiLevelType w:val="hybridMultilevel"/>
    <w:tmpl w:val="CBEE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22DA"/>
    <w:multiLevelType w:val="hybridMultilevel"/>
    <w:tmpl w:val="9EAA4D92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EF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330B10"/>
    <w:multiLevelType w:val="hybridMultilevel"/>
    <w:tmpl w:val="4F282CC0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43B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441807"/>
    <w:multiLevelType w:val="hybridMultilevel"/>
    <w:tmpl w:val="CEE22D78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51C8"/>
    <w:multiLevelType w:val="hybridMultilevel"/>
    <w:tmpl w:val="6BFE771A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51D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0674166"/>
    <w:multiLevelType w:val="hybridMultilevel"/>
    <w:tmpl w:val="3CEC9186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84"/>
    <w:multiLevelType w:val="hybridMultilevel"/>
    <w:tmpl w:val="A3C8CBEE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0A0E"/>
    <w:multiLevelType w:val="hybridMultilevel"/>
    <w:tmpl w:val="B4EA1D04"/>
    <w:lvl w:ilvl="0" w:tplc="469050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005B8"/>
    <w:multiLevelType w:val="hybridMultilevel"/>
    <w:tmpl w:val="29A0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EE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6E3241"/>
    <w:multiLevelType w:val="hybridMultilevel"/>
    <w:tmpl w:val="253612CE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93D87"/>
    <w:multiLevelType w:val="hybridMultilevel"/>
    <w:tmpl w:val="10EA4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3D2A"/>
    <w:multiLevelType w:val="hybridMultilevel"/>
    <w:tmpl w:val="7BEE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50913">
    <w:abstractNumId w:val="15"/>
  </w:num>
  <w:num w:numId="2" w16cid:durableId="1957828363">
    <w:abstractNumId w:val="1"/>
  </w:num>
  <w:num w:numId="3" w16cid:durableId="1103381597">
    <w:abstractNumId w:val="7"/>
  </w:num>
  <w:num w:numId="4" w16cid:durableId="1615674417">
    <w:abstractNumId w:val="5"/>
  </w:num>
  <w:num w:numId="5" w16cid:durableId="1555696025">
    <w:abstractNumId w:val="0"/>
  </w:num>
  <w:num w:numId="6" w16cid:durableId="1705909350">
    <w:abstractNumId w:val="2"/>
  </w:num>
  <w:num w:numId="7" w16cid:durableId="518008828">
    <w:abstractNumId w:val="10"/>
  </w:num>
  <w:num w:numId="8" w16cid:durableId="207650697">
    <w:abstractNumId w:val="18"/>
  </w:num>
  <w:num w:numId="9" w16cid:durableId="1973710454">
    <w:abstractNumId w:val="17"/>
  </w:num>
  <w:num w:numId="10" w16cid:durableId="2031950551">
    <w:abstractNumId w:val="13"/>
  </w:num>
  <w:num w:numId="11" w16cid:durableId="123427632">
    <w:abstractNumId w:val="3"/>
  </w:num>
  <w:num w:numId="12" w16cid:durableId="1245919017">
    <w:abstractNumId w:val="14"/>
  </w:num>
  <w:num w:numId="13" w16cid:durableId="1186603698">
    <w:abstractNumId w:val="11"/>
  </w:num>
  <w:num w:numId="14" w16cid:durableId="572550042">
    <w:abstractNumId w:val="8"/>
  </w:num>
  <w:num w:numId="15" w16cid:durableId="1343705731">
    <w:abstractNumId w:val="9"/>
  </w:num>
  <w:num w:numId="16" w16cid:durableId="1659992471">
    <w:abstractNumId w:val="16"/>
  </w:num>
  <w:num w:numId="17" w16cid:durableId="516113375">
    <w:abstractNumId w:val="4"/>
  </w:num>
  <w:num w:numId="18" w16cid:durableId="1590309140">
    <w:abstractNumId w:val="6"/>
  </w:num>
  <w:num w:numId="19" w16cid:durableId="516501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BE"/>
    <w:rsid w:val="00080813"/>
    <w:rsid w:val="001D13A4"/>
    <w:rsid w:val="002474FB"/>
    <w:rsid w:val="00334D4B"/>
    <w:rsid w:val="004274CC"/>
    <w:rsid w:val="00466BFC"/>
    <w:rsid w:val="00473AE2"/>
    <w:rsid w:val="005D104B"/>
    <w:rsid w:val="00617E09"/>
    <w:rsid w:val="006A20BD"/>
    <w:rsid w:val="006C20BE"/>
    <w:rsid w:val="00720DE9"/>
    <w:rsid w:val="008313C4"/>
    <w:rsid w:val="008765BE"/>
    <w:rsid w:val="00942A2A"/>
    <w:rsid w:val="009A2A42"/>
    <w:rsid w:val="009E5796"/>
    <w:rsid w:val="00BF4BAE"/>
    <w:rsid w:val="00C120BD"/>
    <w:rsid w:val="00D35163"/>
    <w:rsid w:val="00D4053F"/>
    <w:rsid w:val="00D52C52"/>
    <w:rsid w:val="00E55932"/>
    <w:rsid w:val="00ED7039"/>
    <w:rsid w:val="00F3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918C"/>
  <w15:chartTrackingRefBased/>
  <w15:docId w15:val="{422B35FE-7EB4-41D0-BD65-F0CCB7E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BFC"/>
  </w:style>
  <w:style w:type="paragraph" w:styleId="Nagwek1">
    <w:name w:val="heading 1"/>
    <w:basedOn w:val="Normalny"/>
    <w:next w:val="Normalny"/>
    <w:link w:val="Nagwek1Znak"/>
    <w:uiPriority w:val="9"/>
    <w:qFormat/>
    <w:rsid w:val="006C2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2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2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2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2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2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2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2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2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2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2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2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2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2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2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2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2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2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2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2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2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2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2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2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2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2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2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C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0BE"/>
  </w:style>
  <w:style w:type="paragraph" w:styleId="Stopka">
    <w:name w:val="footer"/>
    <w:basedOn w:val="Normalny"/>
    <w:link w:val="StopkaZnak"/>
    <w:uiPriority w:val="99"/>
    <w:unhideWhenUsed/>
    <w:rsid w:val="006C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0BE"/>
  </w:style>
  <w:style w:type="character" w:styleId="Hipercze">
    <w:name w:val="Hyperlink"/>
    <w:basedOn w:val="Domylnaczcionkaakapitu"/>
    <w:uiPriority w:val="99"/>
    <w:unhideWhenUsed/>
    <w:rsid w:val="00466BFC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1D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3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3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3A4"/>
    <w:rPr>
      <w:vertAlign w:val="superscript"/>
    </w:rPr>
  </w:style>
  <w:style w:type="paragraph" w:customStyle="1" w:styleId="Default">
    <w:name w:val="Default"/>
    <w:rsid w:val="006A20BD"/>
    <w:pPr>
      <w:autoSpaceDE w:val="0"/>
      <w:autoSpaceDN w:val="0"/>
      <w:adjustRightInd w:val="0"/>
      <w:spacing w:after="0" w:line="240" w:lineRule="auto"/>
    </w:pPr>
    <w:rPr>
      <w:rFonts w:ascii="Fira Sans Condensed" w:hAnsi="Fira Sans Condensed" w:cs="Fira Sans Condensed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B8DE-328B-460A-8C78-145EDEB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3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Erber</dc:creator>
  <cp:keywords/>
  <dc:description/>
  <cp:lastModifiedBy>Sławomir Erber</cp:lastModifiedBy>
  <cp:revision>14</cp:revision>
  <dcterms:created xsi:type="dcterms:W3CDTF">2024-07-23T11:39:00Z</dcterms:created>
  <dcterms:modified xsi:type="dcterms:W3CDTF">2024-07-26T05:53:00Z</dcterms:modified>
</cp:coreProperties>
</file>